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DF770" w14:textId="77777777" w:rsidR="008E145B" w:rsidRPr="008E145B" w:rsidRDefault="008E145B" w:rsidP="008E145B">
      <w:pPr>
        <w:pStyle w:val="a4"/>
        <w:spacing w:line="240" w:lineRule="auto"/>
        <w:ind w:left="0" w:right="0" w:firstLine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145B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5FA67A5" w14:textId="77777777" w:rsidR="008E145B" w:rsidRPr="008E145B" w:rsidRDefault="008E145B" w:rsidP="008E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266E442" w14:textId="77777777" w:rsidR="008E145B" w:rsidRPr="008E145B" w:rsidRDefault="008E145B" w:rsidP="008E145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«Российский экономический университет имени Г.В. Плеханова»</w:t>
      </w:r>
    </w:p>
    <w:p w14:paraId="104F7E1D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b/>
          <w:sz w:val="28"/>
          <w:szCs w:val="28"/>
        </w:rPr>
        <w:t>МОСКОВСКИЙ ПРИБОРОСТРОИТЕЛЬНЫЙ ТЕХНИКУМ.</w:t>
      </w:r>
    </w:p>
    <w:p w14:paraId="54A5D29C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88D8DB9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982F75A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0582F5B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Специальность: 09.02.07 Информационные системы и программирование</w:t>
      </w:r>
    </w:p>
    <w:p w14:paraId="321D92F9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Квалификация: Специалист по тестированию в области информационных технологий</w:t>
      </w:r>
    </w:p>
    <w:p w14:paraId="339C16E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06284BFB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52F79368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EDED199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ПРАКТИЧЕСКАЯ РАБОТА №1</w:t>
      </w:r>
    </w:p>
    <w:p w14:paraId="451BCC19" w14:textId="77777777" w:rsidR="008E145B" w:rsidRPr="008E145B" w:rsidRDefault="008E145B" w:rsidP="008E145B">
      <w:pPr>
        <w:pStyle w:val="a3"/>
        <w:spacing w:before="0" w:beforeAutospacing="0" w:after="0" w:afterAutospacing="0"/>
        <w:ind w:right="320"/>
        <w:jc w:val="center"/>
        <w:rPr>
          <w:sz w:val="28"/>
          <w:szCs w:val="28"/>
        </w:rPr>
      </w:pPr>
      <w:r w:rsidRPr="008E145B">
        <w:rPr>
          <w:sz w:val="28"/>
          <w:szCs w:val="28"/>
        </w:rPr>
        <w:t xml:space="preserve">ПО </w:t>
      </w:r>
      <w:r w:rsidRPr="008E145B">
        <w:rPr>
          <w:color w:val="000000"/>
          <w:sz w:val="28"/>
          <w:szCs w:val="28"/>
        </w:rPr>
        <w:t>ОП.04 «Основы алгоритмизации и программирования»</w:t>
      </w:r>
    </w:p>
    <w:p w14:paraId="5671BC1D" w14:textId="77777777" w:rsidR="008E145B" w:rsidRPr="008E145B" w:rsidRDefault="008E145B" w:rsidP="008E145B">
      <w:pPr>
        <w:jc w:val="center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Листов: 3</w:t>
      </w:r>
    </w:p>
    <w:p w14:paraId="644A86F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1A298BA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46E037AD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22C4BACC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703EDA81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102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525"/>
        <w:gridCol w:w="4675"/>
      </w:tblGrid>
      <w:tr w:rsidR="008E145B" w:rsidRPr="008E145B" w14:paraId="7C68C19D" w14:textId="77777777" w:rsidTr="008E145B">
        <w:trPr>
          <w:trHeight w:val="1449"/>
          <w:jc w:val="center"/>
        </w:trPr>
        <w:tc>
          <w:tcPr>
            <w:tcW w:w="55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51821F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Выполнил студент</w:t>
            </w:r>
          </w:p>
          <w:p w14:paraId="6FF9B175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Группы: Т-11-24</w:t>
            </w:r>
          </w:p>
          <w:p w14:paraId="5919B94F" w14:textId="15A670D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Новиков Максим Михайлович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E6E371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  <w:p w14:paraId="16B0346E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 xml:space="preserve">Т.Д. Артамонова </w:t>
            </w:r>
          </w:p>
          <w:p w14:paraId="00D8134A" w14:textId="77777777" w:rsidR="008E145B" w:rsidRPr="008E145B" w:rsidRDefault="008E145B">
            <w:pPr>
              <w:ind w:left="709"/>
              <w:rPr>
                <w:rFonts w:ascii="Times New Roman" w:hAnsi="Times New Roman" w:cs="Times New Roman"/>
                <w:sz w:val="28"/>
                <w:szCs w:val="28"/>
              </w:rPr>
            </w:pPr>
            <w:r w:rsidRPr="008E145B">
              <w:rPr>
                <w:rFonts w:ascii="Times New Roman" w:hAnsi="Times New Roman" w:cs="Times New Roman"/>
                <w:sz w:val="28"/>
                <w:szCs w:val="28"/>
              </w:rPr>
              <w:t>«____» _______2024 года</w:t>
            </w:r>
          </w:p>
        </w:tc>
      </w:tr>
    </w:tbl>
    <w:p w14:paraId="59D8AC08" w14:textId="77777777" w:rsidR="008E145B" w:rsidRPr="008E145B" w:rsidRDefault="008E145B" w:rsidP="008E145B">
      <w:pPr>
        <w:rPr>
          <w:rFonts w:ascii="Times New Roman" w:hAnsi="Times New Roman" w:cs="Times New Roman"/>
          <w:sz w:val="28"/>
          <w:szCs w:val="28"/>
        </w:rPr>
      </w:pPr>
    </w:p>
    <w:p w14:paraId="684C87FE" w14:textId="77777777" w:rsidR="008E145B" w:rsidRPr="008E145B" w:rsidRDefault="008E145B" w:rsidP="008E145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bookmarkStart w:id="0" w:name="_gjdgxs"/>
      <w:bookmarkEnd w:id="0"/>
    </w:p>
    <w:p w14:paraId="5B0A1A5A" w14:textId="77777777" w:rsidR="008E145B" w:rsidRPr="008E145B" w:rsidRDefault="008E145B" w:rsidP="008E145B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8E145B">
        <w:rPr>
          <w:rFonts w:ascii="Times New Roman" w:hAnsi="Times New Roman" w:cs="Times New Roman"/>
          <w:sz w:val="28"/>
          <w:szCs w:val="28"/>
        </w:rPr>
        <w:t>Москва 2024</w:t>
      </w:r>
    </w:p>
    <w:p w14:paraId="0E44BB8F" w14:textId="2D439AAF" w:rsidR="002D4C0F" w:rsidRPr="008E145B" w:rsidRDefault="002D4C0F">
      <w:pPr>
        <w:rPr>
          <w:sz w:val="28"/>
          <w:szCs w:val="28"/>
        </w:rPr>
      </w:pPr>
    </w:p>
    <w:p w14:paraId="1591F65B" w14:textId="1BA4BF2D" w:rsidR="008E145B" w:rsidRPr="008E145B" w:rsidRDefault="008E145B">
      <w:pPr>
        <w:rPr>
          <w:sz w:val="28"/>
          <w:szCs w:val="28"/>
        </w:rPr>
      </w:pPr>
    </w:p>
    <w:p w14:paraId="1A46EB14" w14:textId="578F6CBF" w:rsidR="008E145B" w:rsidRDefault="00AB4946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 w:rsidR="008E145B" w:rsidRPr="008E145B">
        <w:rPr>
          <w:b/>
          <w:bCs/>
          <w:sz w:val="28"/>
          <w:szCs w:val="28"/>
        </w:rPr>
        <w:t xml:space="preserve">Цель работы: </w:t>
      </w:r>
      <w:r w:rsidR="008E145B" w:rsidRPr="008E145B">
        <w:rPr>
          <w:sz w:val="28"/>
          <w:szCs w:val="28"/>
        </w:rPr>
        <w:t xml:space="preserve">написание </w:t>
      </w:r>
      <w:r w:rsidR="008E145B">
        <w:rPr>
          <w:sz w:val="28"/>
          <w:szCs w:val="28"/>
        </w:rPr>
        <w:t>игры с использование методов</w:t>
      </w:r>
      <w:r>
        <w:rPr>
          <w:sz w:val="28"/>
          <w:szCs w:val="28"/>
        </w:rPr>
        <w:t xml:space="preserve"> переменных на языке </w:t>
      </w:r>
      <w:r>
        <w:rPr>
          <w:sz w:val="28"/>
          <w:szCs w:val="28"/>
          <w:lang w:val="en-US"/>
        </w:rPr>
        <w:t>python</w:t>
      </w:r>
    </w:p>
    <w:p w14:paraId="344BB3F4" w14:textId="72591327" w:rsidR="00AB4946" w:rsidRDefault="00AB4946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71B8F">
        <w:rPr>
          <w:b/>
          <w:bCs/>
          <w:sz w:val="28"/>
          <w:szCs w:val="28"/>
        </w:rPr>
        <w:t xml:space="preserve">Ход работы: </w:t>
      </w:r>
      <w:r w:rsidR="009473B4">
        <w:rPr>
          <w:sz w:val="28"/>
          <w:szCs w:val="28"/>
        </w:rPr>
        <w:t xml:space="preserve">при запуске программы пользователь попадает в главное меню и перед ним поставлена цель набрать общий счет </w:t>
      </w:r>
      <w:r w:rsidR="009473B4" w:rsidRPr="009473B4">
        <w:rPr>
          <w:sz w:val="28"/>
          <w:szCs w:val="28"/>
        </w:rPr>
        <w:t>&gt;</w:t>
      </w:r>
      <w:r w:rsidR="009473B4">
        <w:rPr>
          <w:sz w:val="28"/>
          <w:szCs w:val="28"/>
        </w:rPr>
        <w:t>=100 очкам, чего пользователь может добиться играя в предоставленные ему мини игры каждая из которых выведена в отдельную функцию, возвращающую счет в главное меню после чего тот добавляется к общему счету.</w:t>
      </w:r>
    </w:p>
    <w:p w14:paraId="7AD6D672" w14:textId="77777777" w:rsidR="009473B4" w:rsidRDefault="009473B4" w:rsidP="009473B4">
      <w:pPr>
        <w:keepNext/>
        <w:jc w:val="center"/>
      </w:pPr>
      <w:r>
        <w:rPr>
          <w:noProof/>
        </w:rPr>
        <w:drawing>
          <wp:inline distT="0" distB="0" distL="0" distR="0" wp14:anchorId="074156FC" wp14:editId="3E56DAC2">
            <wp:extent cx="5940425" cy="17875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F645" w14:textId="7382E3C6" w:rsidR="009473B4" w:rsidRDefault="009473B4" w:rsidP="009473B4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1028B">
        <w:rPr>
          <w:noProof/>
        </w:rPr>
        <w:t>1</w:t>
      </w:r>
      <w:r>
        <w:fldChar w:fldCharType="end"/>
      </w:r>
      <w:r>
        <w:t xml:space="preserve"> - основной цикл.</w:t>
      </w:r>
    </w:p>
    <w:p w14:paraId="6DC59991" w14:textId="34B29378" w:rsidR="0091028B" w:rsidRPr="0091028B" w:rsidRDefault="009473B4" w:rsidP="0091028B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На выбор пользователя предоставлены четыре мини игры</w:t>
      </w:r>
      <w:r w:rsidR="0091028B">
        <w:rPr>
          <w:sz w:val="28"/>
          <w:szCs w:val="28"/>
        </w:rPr>
        <w:t>(см. рис. 2-5)</w:t>
      </w:r>
      <w:r w:rsidRPr="009473B4">
        <w:rPr>
          <w:sz w:val="28"/>
          <w:szCs w:val="28"/>
        </w:rPr>
        <w:t>:</w:t>
      </w:r>
    </w:p>
    <w:p w14:paraId="132CCF3F" w14:textId="77777777" w:rsidR="0091028B" w:rsidRDefault="009473B4" w:rsidP="0091028B">
      <w:pPr>
        <w:keepNext/>
        <w:jc w:val="center"/>
      </w:pPr>
      <w:r>
        <w:rPr>
          <w:noProof/>
        </w:rPr>
        <w:drawing>
          <wp:inline distT="0" distB="0" distL="0" distR="0" wp14:anchorId="510E08E2" wp14:editId="2AFE10D7">
            <wp:extent cx="4023291" cy="392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5712" cy="39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F64E" w14:textId="67A73FF7" w:rsidR="009473B4" w:rsidRDefault="0091028B" w:rsidP="0091028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</w:t>
      </w:r>
      <w:r w:rsidRPr="00CF687D">
        <w:t>игра на запоминание последовательности</w:t>
      </w:r>
    </w:p>
    <w:p w14:paraId="4496A592" w14:textId="77777777" w:rsidR="0091028B" w:rsidRDefault="0091028B" w:rsidP="00910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557CD5" wp14:editId="77F4F442">
            <wp:extent cx="5333000" cy="6416702"/>
            <wp:effectExtent l="0" t="0" r="127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8776" cy="64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938" w14:textId="2E861EC0" w:rsidR="0091028B" w:rsidRPr="0091028B" w:rsidRDefault="0091028B" w:rsidP="0091028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4B6885">
        <w:t>сбор предметов</w:t>
      </w:r>
      <w:r>
        <w:t xml:space="preserve"> в 2</w:t>
      </w:r>
      <w:r>
        <w:rPr>
          <w:lang w:val="en-US"/>
        </w:rPr>
        <w:t>d</w:t>
      </w:r>
      <w:r w:rsidRPr="0091028B">
        <w:t xml:space="preserve"> </w:t>
      </w:r>
      <w:r>
        <w:t>пространстве.</w:t>
      </w:r>
    </w:p>
    <w:p w14:paraId="6DDEE58B" w14:textId="77777777" w:rsidR="0091028B" w:rsidRDefault="0091028B" w:rsidP="009102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5B37D8" wp14:editId="4DE3D4D4">
            <wp:extent cx="5144494" cy="4128793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9681" cy="413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A5DC" w14:textId="73FD84EE" w:rsidR="00AB4946" w:rsidRDefault="0091028B" w:rsidP="0091028B">
      <w:pPr>
        <w:pStyle w:val="a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виселица</w:t>
      </w:r>
    </w:p>
    <w:p w14:paraId="1A7582DC" w14:textId="076D2AFF" w:rsidR="0091028B" w:rsidRDefault="0091028B" w:rsidP="0091028B">
      <w:pPr>
        <w:pStyle w:val="a6"/>
        <w:jc w:val="center"/>
      </w:pPr>
      <w:r>
        <w:rPr>
          <w:noProof/>
        </w:rPr>
        <w:drawing>
          <wp:inline distT="0" distB="0" distL="0" distR="0" wp14:anchorId="2A1AD29F" wp14:editId="4605E33B">
            <wp:extent cx="5940425" cy="194691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камень ножницы бумага</w:t>
      </w:r>
    </w:p>
    <w:p w14:paraId="02171FD4" w14:textId="2D98B839" w:rsidR="0091028B" w:rsidRPr="0091028B" w:rsidRDefault="0091028B" w:rsidP="0091028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ыполнение данной практической работы позволило лучше узнать принципы работы с методами </w:t>
      </w:r>
      <w:r w:rsidR="00241AB6">
        <w:rPr>
          <w:sz w:val="28"/>
          <w:szCs w:val="28"/>
        </w:rPr>
        <w:t xml:space="preserve">строк, листов и массивов, а так же закрепить ранее полученные знания о языке </w:t>
      </w:r>
      <w:r w:rsidR="00241AB6">
        <w:rPr>
          <w:sz w:val="28"/>
          <w:szCs w:val="28"/>
          <w:lang w:val="en-US"/>
        </w:rPr>
        <w:t>python</w:t>
      </w:r>
      <w:r w:rsidR="00241AB6">
        <w:rPr>
          <w:sz w:val="28"/>
          <w:szCs w:val="28"/>
        </w:rPr>
        <w:t>.</w:t>
      </w:r>
    </w:p>
    <w:sectPr w:rsidR="0091028B" w:rsidRPr="00910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7047F1"/>
    <w:multiLevelType w:val="hybridMultilevel"/>
    <w:tmpl w:val="94E0F38E"/>
    <w:lvl w:ilvl="0" w:tplc="33E082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4E"/>
    <w:rsid w:val="00071B8F"/>
    <w:rsid w:val="00241AB6"/>
    <w:rsid w:val="002D4C0F"/>
    <w:rsid w:val="008E145B"/>
    <w:rsid w:val="0091028B"/>
    <w:rsid w:val="009473B4"/>
    <w:rsid w:val="00AB4946"/>
    <w:rsid w:val="00C301EF"/>
    <w:rsid w:val="00DB7D4E"/>
    <w:rsid w:val="00FC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E07E4"/>
  <w15:chartTrackingRefBased/>
  <w15:docId w15:val="{108E781F-6E6E-4EB1-A55B-22BAA11B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E14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Subtitle"/>
    <w:basedOn w:val="a"/>
    <w:next w:val="a"/>
    <w:link w:val="a5"/>
    <w:uiPriority w:val="99"/>
    <w:qFormat/>
    <w:rsid w:val="008E145B"/>
    <w:pPr>
      <w:spacing w:after="0" w:line="360" w:lineRule="auto"/>
      <w:ind w:left="1134" w:right="567" w:firstLine="709"/>
    </w:pPr>
    <w:rPr>
      <w:rFonts w:ascii="Calibri" w:eastAsia="Calibri" w:hAnsi="Calibri" w:cs="Calibri"/>
      <w:color w:val="5A5A5A"/>
      <w:lang w:eastAsia="ru-RU"/>
    </w:rPr>
  </w:style>
  <w:style w:type="character" w:customStyle="1" w:styleId="a5">
    <w:name w:val="Подзаголовок Знак"/>
    <w:basedOn w:val="a0"/>
    <w:link w:val="a4"/>
    <w:uiPriority w:val="99"/>
    <w:rsid w:val="008E145B"/>
    <w:rPr>
      <w:rFonts w:ascii="Calibri" w:eastAsia="Calibri" w:hAnsi="Calibri" w:cs="Calibri"/>
      <w:color w:val="5A5A5A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473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9473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1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3CD3-389A-4C48-B947-08FA92DB9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новиков</dc:creator>
  <cp:keywords/>
  <dc:description/>
  <cp:lastModifiedBy>максим новиков</cp:lastModifiedBy>
  <cp:revision>2</cp:revision>
  <dcterms:created xsi:type="dcterms:W3CDTF">2024-10-27T19:26:00Z</dcterms:created>
  <dcterms:modified xsi:type="dcterms:W3CDTF">2024-10-27T19:52:00Z</dcterms:modified>
</cp:coreProperties>
</file>